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52688183"/>
    <w:bookmarkEnd w:id="0"/>
    <w:p w:rsidR="005F282B" w:rsidRPr="005F282B" w:rsidRDefault="005F282B" w:rsidP="005F282B">
      <w:pPr>
        <w:ind w:right="-143"/>
        <w:jc w:val="center"/>
        <w:rPr>
          <w:rFonts w:ascii="Times New Roman" w:hAnsi="Times New Roman" w:cs="Times New Roman"/>
          <w:spacing w:val="20"/>
        </w:rPr>
      </w:pPr>
      <w:r w:rsidRPr="005F282B">
        <w:rPr>
          <w:rFonts w:ascii="Times New Roman" w:hAnsi="Times New Roman" w:cs="Times New Roman"/>
          <w:spacing w:val="20"/>
        </w:rPr>
        <w:object w:dxaOrig="2219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724232434" r:id="rId9"/>
        </w:object>
      </w:r>
    </w:p>
    <w:p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 xml:space="preserve">МИНИСТЕРСТВО ЦИФРОВОГО РАЗВИТИЯ </w:t>
      </w:r>
    </w:p>
    <w:p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5F282B" w:rsidRPr="005F282B" w:rsidRDefault="00D87D61" w:rsidP="005F28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4925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91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p w:rsidR="005F282B" w:rsidRPr="00AF0F66" w:rsidRDefault="005F282B" w:rsidP="005F282B">
      <w:pPr>
        <w:pStyle w:val="5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:rsidR="005F282B" w:rsidRPr="005F282B" w:rsidRDefault="005F282B" w:rsidP="005F2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2B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5F282B">
        <w:rPr>
          <w:rFonts w:ascii="Times New Roman" w:hAnsi="Times New Roman" w:cs="Times New Roman"/>
          <w:b/>
          <w:sz w:val="24"/>
          <w:szCs w:val="24"/>
        </w:rPr>
        <w:t>_»  _</w:t>
      </w:r>
      <w:proofErr w:type="gramEnd"/>
      <w:r w:rsidRPr="005F282B">
        <w:rPr>
          <w:rFonts w:ascii="Times New Roman" w:hAnsi="Times New Roman" w:cs="Times New Roman"/>
          <w:b/>
          <w:sz w:val="24"/>
          <w:szCs w:val="24"/>
        </w:rPr>
        <w:t>___________ 202</w:t>
      </w:r>
      <w:r w:rsidR="0026154B">
        <w:rPr>
          <w:rFonts w:ascii="Times New Roman" w:hAnsi="Times New Roman" w:cs="Times New Roman"/>
          <w:b/>
          <w:sz w:val="24"/>
          <w:szCs w:val="24"/>
        </w:rPr>
        <w:t>2</w:t>
      </w:r>
      <w:r w:rsidRPr="005F282B">
        <w:rPr>
          <w:rFonts w:ascii="Times New Roman" w:hAnsi="Times New Roman" w:cs="Times New Roman"/>
          <w:b/>
          <w:sz w:val="24"/>
          <w:szCs w:val="24"/>
        </w:rPr>
        <w:t xml:space="preserve"> г.  № ____ ОД</w:t>
      </w:r>
    </w:p>
    <w:p w:rsidR="00EC7EF9" w:rsidRDefault="00EC7EF9" w:rsidP="00EC7EF9">
      <w:pPr>
        <w:pStyle w:val="ConsPlusNormal"/>
        <w:jc w:val="both"/>
      </w:pPr>
    </w:p>
    <w:p w:rsidR="001C07A4" w:rsidRPr="001F197A" w:rsidRDefault="001C07A4" w:rsidP="001C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О</w:t>
      </w:r>
      <w:r w:rsidR="001C67E6" w:rsidRPr="001F197A">
        <w:rPr>
          <w:rFonts w:ascii="Times New Roman" w:hAnsi="Times New Roman" w:cs="Times New Roman"/>
          <w:sz w:val="28"/>
          <w:szCs w:val="28"/>
        </w:rPr>
        <w:t xml:space="preserve"> </w:t>
      </w:r>
      <w:r w:rsidR="00D4749C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3F17F0">
        <w:rPr>
          <w:rFonts w:ascii="Times New Roman" w:hAnsi="Times New Roman" w:cs="Times New Roman"/>
          <w:sz w:val="28"/>
          <w:szCs w:val="28"/>
        </w:rPr>
        <w:t>и</w:t>
      </w:r>
      <w:r w:rsidR="00D4749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101AE">
        <w:rPr>
          <w:rFonts w:ascii="Times New Roman" w:hAnsi="Times New Roman" w:cs="Times New Roman"/>
          <w:sz w:val="28"/>
          <w:szCs w:val="28"/>
        </w:rPr>
        <w:t>некоторых приказов</w:t>
      </w:r>
      <w:r w:rsidR="00D4749C">
        <w:rPr>
          <w:rFonts w:ascii="Times New Roman" w:hAnsi="Times New Roman" w:cs="Times New Roman"/>
          <w:sz w:val="28"/>
          <w:szCs w:val="28"/>
        </w:rPr>
        <w:t xml:space="preserve"> </w:t>
      </w:r>
      <w:r w:rsidR="00633E4D">
        <w:rPr>
          <w:rFonts w:ascii="Times New Roman" w:hAnsi="Times New Roman" w:cs="Times New Roman"/>
          <w:sz w:val="28"/>
          <w:szCs w:val="28"/>
        </w:rPr>
        <w:br/>
      </w:r>
      <w:r w:rsidR="00D4749C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Республики Дагестан </w:t>
      </w:r>
    </w:p>
    <w:p w:rsidR="001F08B9" w:rsidRPr="001F197A" w:rsidRDefault="001F08B9" w:rsidP="001C07A4">
      <w:pPr>
        <w:pStyle w:val="ConsPlusTitle"/>
        <w:jc w:val="center"/>
        <w:rPr>
          <w:sz w:val="28"/>
          <w:szCs w:val="28"/>
        </w:rPr>
      </w:pPr>
    </w:p>
    <w:p w:rsidR="00E031E8" w:rsidRPr="001F197A" w:rsidRDefault="001F197A" w:rsidP="001F197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F197A">
        <w:rPr>
          <w:rFonts w:ascii="Times New Roman" w:hAnsi="Times New Roman" w:cs="Times New Roman"/>
          <w:sz w:val="28"/>
          <w:szCs w:val="28"/>
        </w:rPr>
        <w:t xml:space="preserve"> Республики Дагестан в соответствие с действующим законодательством</w:t>
      </w:r>
      <w:r w:rsidR="00D95338" w:rsidRPr="001F197A">
        <w:rPr>
          <w:rFonts w:ascii="Times New Roman" w:hAnsi="Times New Roman" w:cs="Times New Roman"/>
          <w:sz w:val="28"/>
          <w:szCs w:val="28"/>
        </w:rPr>
        <w:t>,</w:t>
      </w:r>
      <w:r w:rsidR="00ED2E8F" w:rsidRPr="001F197A">
        <w:rPr>
          <w:rFonts w:ascii="Times New Roman" w:hAnsi="Times New Roman" w:cs="Times New Roman"/>
          <w:sz w:val="28"/>
          <w:szCs w:val="28"/>
        </w:rPr>
        <w:t xml:space="preserve"> </w:t>
      </w:r>
      <w:r w:rsidR="001C07A4" w:rsidRPr="001F197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F197A" w:rsidRPr="001F197A" w:rsidRDefault="001F197A" w:rsidP="001F197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1. </w:t>
      </w:r>
      <w:r w:rsidR="001F08B9" w:rsidRPr="001F197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1F197A">
        <w:rPr>
          <w:rFonts w:ascii="Times New Roman" w:hAnsi="Times New Roman" w:cs="Times New Roman"/>
          <w:sz w:val="28"/>
          <w:szCs w:val="28"/>
        </w:rPr>
        <w:t>и</w:t>
      </w:r>
      <w:r w:rsidR="001F08B9" w:rsidRPr="001F197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F197A">
        <w:rPr>
          <w:rFonts w:ascii="Times New Roman" w:hAnsi="Times New Roman" w:cs="Times New Roman"/>
          <w:sz w:val="28"/>
          <w:szCs w:val="28"/>
        </w:rPr>
        <w:t>:</w:t>
      </w:r>
    </w:p>
    <w:p w:rsidR="005C5ED0" w:rsidRDefault="005C5ED0" w:rsidP="005C5ED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3780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>истерства с</w:t>
      </w:r>
      <w:r w:rsidRPr="00AA3780">
        <w:rPr>
          <w:rFonts w:ascii="Times New Roman" w:hAnsi="Times New Roman" w:cs="Times New Roman"/>
          <w:sz w:val="28"/>
          <w:szCs w:val="28"/>
        </w:rPr>
        <w:t>вязи</w:t>
      </w:r>
      <w:r>
        <w:rPr>
          <w:rFonts w:ascii="Times New Roman" w:hAnsi="Times New Roman" w:cs="Times New Roman"/>
          <w:sz w:val="28"/>
          <w:szCs w:val="28"/>
        </w:rPr>
        <w:t xml:space="preserve"> и телекоммуникаций</w:t>
      </w:r>
      <w:r w:rsidRPr="00AA378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A37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</w:t>
      </w:r>
      <w:r>
        <w:rPr>
          <w:rFonts w:ascii="Times New Roman" w:hAnsi="Times New Roman" w:cs="Times New Roman"/>
          <w:sz w:val="28"/>
          <w:szCs w:val="28"/>
        </w:rPr>
        <w:br/>
        <w:t xml:space="preserve">16 июля </w:t>
      </w:r>
      <w:r w:rsidRPr="00AA378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2 «</w:t>
      </w:r>
      <w:r w:rsidRPr="00AA3780">
        <w:rPr>
          <w:rFonts w:ascii="Times New Roman" w:hAnsi="Times New Roman" w:cs="Times New Roman"/>
          <w:sz w:val="28"/>
          <w:szCs w:val="28"/>
        </w:rPr>
        <w:t>О комиссии по проведению конкурсов на замещение вакантной должности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Порядком работы конкурсной комиссии по проведению конкурсов на замещение вакантной должности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Методикой проведения конкурсов на замещение вакантных должностей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6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2494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7A" w:rsidRPr="001F197A" w:rsidRDefault="001F197A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C277CA" w:rsidRPr="00C277CA">
        <w:rPr>
          <w:rFonts w:ascii="Times New Roman" w:hAnsi="Times New Roman" w:cs="Times New Roman"/>
          <w:sz w:val="28"/>
          <w:szCs w:val="28"/>
        </w:rPr>
        <w:t xml:space="preserve">информатизации, связи и массовых коммуникаций </w:t>
      </w:r>
      <w:r w:rsidR="00C277CA">
        <w:rPr>
          <w:rFonts w:ascii="Times New Roman" w:hAnsi="Times New Roman" w:cs="Times New Roman"/>
          <w:sz w:val="28"/>
          <w:szCs w:val="28"/>
        </w:rPr>
        <w:t xml:space="preserve">Республики Дагестан от </w:t>
      </w:r>
      <w:r w:rsidR="00AA3780">
        <w:rPr>
          <w:rFonts w:ascii="Times New Roman" w:hAnsi="Times New Roman" w:cs="Times New Roman"/>
          <w:sz w:val="28"/>
          <w:szCs w:val="28"/>
        </w:rPr>
        <w:t xml:space="preserve">10 августа 2015 г. </w:t>
      </w:r>
      <w:r w:rsidRPr="001F197A">
        <w:rPr>
          <w:rFonts w:ascii="Times New Roman" w:hAnsi="Times New Roman" w:cs="Times New Roman"/>
          <w:sz w:val="28"/>
          <w:szCs w:val="28"/>
        </w:rPr>
        <w:t xml:space="preserve">№ </w:t>
      </w:r>
      <w:r w:rsidR="00AA3780">
        <w:rPr>
          <w:rFonts w:ascii="Times New Roman" w:hAnsi="Times New Roman" w:cs="Times New Roman"/>
          <w:sz w:val="28"/>
          <w:szCs w:val="28"/>
        </w:rPr>
        <w:t xml:space="preserve">94-ОД </w:t>
      </w:r>
      <w:r w:rsidRPr="001F197A">
        <w:rPr>
          <w:rFonts w:ascii="Times New Roman" w:hAnsi="Times New Roman" w:cs="Times New Roman"/>
          <w:sz w:val="28"/>
          <w:szCs w:val="28"/>
        </w:rPr>
        <w:t>«</w:t>
      </w:r>
      <w:r w:rsidR="00AA3780" w:rsidRPr="00AA3780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информатизации, связи и массовых коммуникаций Республики Дагестан, и уре</w:t>
      </w:r>
      <w:r w:rsidR="00AA3780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3.09.2018 </w:t>
      </w:r>
      <w:r w:rsidR="00AA3780">
        <w:rPr>
          <w:rFonts w:ascii="Times New Roman" w:hAnsi="Times New Roman" w:cs="Times New Roman"/>
          <w:sz w:val="28"/>
          <w:szCs w:val="28"/>
        </w:rPr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4769)</w:t>
      </w:r>
      <w:r w:rsidR="00D4749C">
        <w:rPr>
          <w:rFonts w:ascii="Times New Roman" w:hAnsi="Times New Roman" w:cs="Times New Roman"/>
          <w:sz w:val="28"/>
          <w:szCs w:val="28"/>
        </w:rPr>
        <w:t>;</w:t>
      </w:r>
    </w:p>
    <w:p w:rsidR="00D4749C" w:rsidRDefault="00D4749C" w:rsidP="00D4749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приказ Министерства печати и информации Республики Дагестан от </w:t>
      </w:r>
      <w:r w:rsidRPr="001F197A">
        <w:rPr>
          <w:rFonts w:ascii="Times New Roman" w:hAnsi="Times New Roman" w:cs="Times New Roman"/>
          <w:sz w:val="28"/>
          <w:szCs w:val="28"/>
        </w:rPr>
        <w:br/>
      </w:r>
      <w:r w:rsidR="005B07C3">
        <w:rPr>
          <w:rFonts w:ascii="Times New Roman" w:hAnsi="Times New Roman" w:cs="Times New Roman"/>
          <w:sz w:val="28"/>
          <w:szCs w:val="28"/>
        </w:rPr>
        <w:t>04 сентября</w:t>
      </w:r>
      <w:r w:rsidRPr="001F197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5B07C3">
        <w:rPr>
          <w:rFonts w:ascii="Times New Roman" w:hAnsi="Times New Roman" w:cs="Times New Roman"/>
          <w:sz w:val="28"/>
          <w:szCs w:val="28"/>
        </w:rPr>
        <w:t>157</w:t>
      </w:r>
      <w:r w:rsidRPr="001F197A">
        <w:rPr>
          <w:rFonts w:ascii="Times New Roman" w:hAnsi="Times New Roman" w:cs="Times New Roman"/>
          <w:sz w:val="28"/>
          <w:szCs w:val="28"/>
        </w:rPr>
        <w:t>-ОД «</w:t>
      </w:r>
      <w:r w:rsidR="005B07C3" w:rsidRPr="005B07C3">
        <w:rPr>
          <w:rFonts w:ascii="Times New Roman" w:hAnsi="Times New Roman" w:cs="Times New Roman"/>
          <w:sz w:val="28"/>
          <w:szCs w:val="28"/>
        </w:rPr>
        <w:t xml:space="preserve">Об утверждении Рабочей группы и Порядка ее работы </w:t>
      </w:r>
      <w:r w:rsidR="005B07C3" w:rsidRPr="005B07C3">
        <w:rPr>
          <w:rFonts w:ascii="Times New Roman" w:hAnsi="Times New Roman" w:cs="Times New Roman"/>
          <w:sz w:val="28"/>
          <w:szCs w:val="28"/>
        </w:rPr>
        <w:lastRenderedPageBreak/>
        <w:t>по регистрации и предварительному рассмотрению обращений граждан, поступающих через специализированный ящик и общественный пост</w:t>
      </w:r>
      <w:r w:rsidR="00DA4C47">
        <w:rPr>
          <w:rFonts w:ascii="Times New Roman" w:hAnsi="Times New Roman" w:cs="Times New Roman"/>
          <w:sz w:val="28"/>
          <w:szCs w:val="28"/>
        </w:rPr>
        <w:t>»;</w:t>
      </w:r>
    </w:p>
    <w:p w:rsidR="00AA3780" w:rsidRDefault="00AA3780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80">
        <w:rPr>
          <w:rFonts w:ascii="Times New Roman" w:hAnsi="Times New Roman" w:cs="Times New Roman"/>
          <w:sz w:val="28"/>
          <w:szCs w:val="28"/>
        </w:rPr>
        <w:t xml:space="preserve">приказ Министерства печати и информации Республики </w:t>
      </w:r>
      <w:r w:rsidRPr="006D2E3C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6D2E3C" w:rsidRPr="006D2E3C">
        <w:rPr>
          <w:rFonts w:ascii="Times New Roman" w:hAnsi="Times New Roman" w:cs="Times New Roman"/>
          <w:sz w:val="28"/>
          <w:szCs w:val="28"/>
        </w:rPr>
        <w:t>от</w:t>
      </w:r>
      <w:r w:rsidRPr="006D2E3C"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br/>
      </w:r>
      <w:r w:rsidRPr="006D2E3C">
        <w:rPr>
          <w:rFonts w:ascii="Times New Roman" w:hAnsi="Times New Roman" w:cs="Times New Roman"/>
          <w:sz w:val="28"/>
          <w:szCs w:val="28"/>
        </w:rPr>
        <w:t>12</w:t>
      </w:r>
      <w:r w:rsidR="006D2E3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A3780">
        <w:rPr>
          <w:rFonts w:ascii="Times New Roman" w:hAnsi="Times New Roman" w:cs="Times New Roman"/>
          <w:sz w:val="28"/>
          <w:szCs w:val="28"/>
        </w:rPr>
        <w:t>2018</w:t>
      </w:r>
      <w:r w:rsidR="006D2E3C">
        <w:rPr>
          <w:rFonts w:ascii="Times New Roman" w:hAnsi="Times New Roman" w:cs="Times New Roman"/>
          <w:sz w:val="28"/>
          <w:szCs w:val="28"/>
        </w:rPr>
        <w:t xml:space="preserve"> г.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14-</w:t>
      </w:r>
      <w:r w:rsidR="006D2E3C"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отиводействию коррупции в Министерстве печати и информации Республики Дагестан</w:t>
      </w:r>
      <w:r w:rsidR="006D2E3C">
        <w:rPr>
          <w:rFonts w:ascii="Times New Roman" w:hAnsi="Times New Roman" w:cs="Times New Roman"/>
          <w:sz w:val="28"/>
          <w:szCs w:val="28"/>
        </w:rPr>
        <w:t xml:space="preserve">»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2.02.2018 </w:t>
      </w:r>
      <w:r w:rsidR="006D2E3C"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4602)</w:t>
      </w:r>
      <w:r w:rsidR="0081145E">
        <w:rPr>
          <w:rFonts w:ascii="Times New Roman" w:hAnsi="Times New Roman" w:cs="Times New Roman"/>
          <w:sz w:val="28"/>
          <w:szCs w:val="28"/>
        </w:rPr>
        <w:t>;</w:t>
      </w:r>
    </w:p>
    <w:p w:rsidR="00AA3780" w:rsidRDefault="006D2E3C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6D2E3C">
        <w:rPr>
          <w:rFonts w:ascii="Times New Roman" w:hAnsi="Times New Roman" w:cs="Times New Roman"/>
          <w:sz w:val="28"/>
          <w:szCs w:val="28"/>
        </w:rPr>
        <w:t xml:space="preserve">Министерства печати и информации Республики Дагестан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="00AA3780" w:rsidRPr="00AA37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AA3780" w:rsidRPr="00AA378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73-</w:t>
      </w:r>
      <w:r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3780" w:rsidRPr="00AA3780">
        <w:rPr>
          <w:rFonts w:ascii="Times New Roman" w:hAnsi="Times New Roman" w:cs="Times New Roman"/>
          <w:sz w:val="28"/>
          <w:szCs w:val="28"/>
        </w:rPr>
        <w:t>Об утверждении Методики проведения конкурсов на замещение вакантных должностей государственной гражданской службы Республики Дагестан и включение в кадровый резерв Министерства печати и информа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0.07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4715)</w:t>
      </w:r>
      <w:r w:rsidR="0081145E">
        <w:rPr>
          <w:rFonts w:ascii="Times New Roman" w:hAnsi="Times New Roman" w:cs="Times New Roman"/>
          <w:sz w:val="28"/>
          <w:szCs w:val="28"/>
        </w:rPr>
        <w:t>;</w:t>
      </w:r>
    </w:p>
    <w:p w:rsidR="005C5ED0" w:rsidRDefault="005C5ED0" w:rsidP="005C5ED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7CA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C5ED0">
        <w:rPr>
          <w:rFonts w:ascii="Times New Roman" w:hAnsi="Times New Roman" w:cs="Times New Roman"/>
          <w:sz w:val="28"/>
          <w:szCs w:val="28"/>
        </w:rPr>
        <w:t xml:space="preserve">Министерства информатизации, связи и массовых коммуникаций Республики Дагестан </w:t>
      </w:r>
      <w:r w:rsidRPr="00C277CA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277C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7CA">
        <w:rPr>
          <w:rFonts w:ascii="Times New Roman" w:hAnsi="Times New Roman" w:cs="Times New Roman"/>
          <w:sz w:val="28"/>
          <w:szCs w:val="28"/>
        </w:rPr>
        <w:t xml:space="preserve"> 29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77CA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государственного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77CA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Уведомлением о факте обращения в целях склонения гражданск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Перечнем сведений, содержащихся в уведомлении представителя нанимателя (работодателя) о фактах обращения в целях склонения государственного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Журналом регистрации уведомлений о фактах обращения в целях склонения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Талоном-уведомлением представителя нанимателя о фактах обращения в целях склонения государственного гражданск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1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7CA">
        <w:rPr>
          <w:rFonts w:ascii="Times New Roman" w:hAnsi="Times New Roman" w:cs="Times New Roman"/>
          <w:sz w:val="28"/>
          <w:szCs w:val="28"/>
        </w:rPr>
        <w:t xml:space="preserve"> 4852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80" w:rsidRDefault="005C5ED0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C5ED0">
        <w:rPr>
          <w:rFonts w:ascii="Times New Roman" w:hAnsi="Times New Roman" w:cs="Times New Roman"/>
          <w:sz w:val="28"/>
          <w:szCs w:val="28"/>
        </w:rPr>
        <w:t xml:space="preserve">Министерства информатизации, связи и массовых коммуникаций Республики Дагестан </w:t>
      </w:r>
      <w:r w:rsidR="00AA3780" w:rsidRPr="00AA378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20-</w:t>
      </w:r>
      <w:r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в Министерстве информатизации, связи и массовых коммуникаций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</w:t>
      </w:r>
      <w:r w:rsidR="00AA3780" w:rsidRPr="00AA3780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4.02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3780" w:rsidRPr="00AA3780">
        <w:rPr>
          <w:rFonts w:ascii="Times New Roman" w:hAnsi="Times New Roman" w:cs="Times New Roman"/>
          <w:sz w:val="28"/>
          <w:szCs w:val="28"/>
        </w:rPr>
        <w:t>5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8B9" w:rsidRPr="001F197A" w:rsidRDefault="008D419C" w:rsidP="00C277C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2</w:t>
      </w:r>
      <w:r w:rsidR="001F197A">
        <w:rPr>
          <w:rFonts w:ascii="Times New Roman" w:hAnsi="Times New Roman" w:cs="Times New Roman"/>
          <w:sz w:val="28"/>
          <w:szCs w:val="28"/>
        </w:rPr>
        <w:t xml:space="preserve">. </w:t>
      </w:r>
      <w:r w:rsidR="001F08B9" w:rsidRPr="001F197A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цифрового развития Республики Дагестан в информационно-телекоммуникационной сети «Интернет» (</w:t>
      </w:r>
      <w:r w:rsidR="00D03663" w:rsidRPr="00D03663">
        <w:rPr>
          <w:rFonts w:ascii="Times New Roman" w:hAnsi="Times New Roman" w:cs="Times New Roman"/>
          <w:sz w:val="28"/>
          <w:szCs w:val="28"/>
        </w:rPr>
        <w:t>https://dagestan.digital</w:t>
      </w:r>
      <w:r w:rsidR="001F08B9" w:rsidRPr="001F197A">
        <w:rPr>
          <w:rFonts w:ascii="Times New Roman" w:hAnsi="Times New Roman" w:cs="Times New Roman"/>
          <w:sz w:val="28"/>
          <w:szCs w:val="28"/>
        </w:rPr>
        <w:t>).</w:t>
      </w:r>
    </w:p>
    <w:p w:rsidR="008D419C" w:rsidRPr="001F197A" w:rsidRDefault="001F08B9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3.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1F08B9" w:rsidRPr="001F197A" w:rsidRDefault="00585C34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8B9" w:rsidRPr="001F197A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8D419C" w:rsidRPr="001F197A" w:rsidRDefault="00585C34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8B9" w:rsidRPr="001F197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F08B9" w:rsidRDefault="001F08B9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663" w:rsidRPr="001F197A" w:rsidRDefault="00D03663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E6C22" w:rsidRPr="00D4749C" w:rsidRDefault="00D4749C" w:rsidP="00D4749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55F9" w:rsidRPr="001F197A">
        <w:rPr>
          <w:rFonts w:ascii="Times New Roman" w:hAnsi="Times New Roman" w:cs="Times New Roman"/>
          <w:b/>
          <w:sz w:val="28"/>
          <w:szCs w:val="28"/>
        </w:rPr>
        <w:t xml:space="preserve">инистр                                                                                 </w:t>
      </w:r>
      <w:r w:rsidR="005F282B" w:rsidRPr="001F19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82B" w:rsidRPr="001F1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 Гамзатов</w:t>
      </w:r>
    </w:p>
    <w:sectPr w:rsidR="00AE6C22" w:rsidRPr="00D4749C" w:rsidSect="006F2D3B">
      <w:footerReference w:type="default" r:id="rId10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79" w:rsidRDefault="00161E79" w:rsidP="00394F6A">
      <w:pPr>
        <w:spacing w:after="0" w:line="240" w:lineRule="auto"/>
      </w:pPr>
      <w:r>
        <w:separator/>
      </w:r>
    </w:p>
  </w:endnote>
  <w:endnote w:type="continuationSeparator" w:id="0">
    <w:p w:rsidR="00161E79" w:rsidRDefault="00161E79" w:rsidP="003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11715"/>
      <w:docPartObj>
        <w:docPartGallery w:val="Page Numbers (Bottom of Page)"/>
        <w:docPartUnique/>
      </w:docPartObj>
    </w:sdtPr>
    <w:sdtEndPr/>
    <w:sdtContent>
      <w:p w:rsidR="00394F6A" w:rsidRDefault="00394F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63">
          <w:rPr>
            <w:noProof/>
          </w:rPr>
          <w:t>2</w:t>
        </w:r>
        <w:r>
          <w:fldChar w:fldCharType="end"/>
        </w:r>
      </w:p>
    </w:sdtContent>
  </w:sdt>
  <w:p w:rsidR="00394F6A" w:rsidRDefault="0039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79" w:rsidRDefault="00161E79" w:rsidP="00394F6A">
      <w:pPr>
        <w:spacing w:after="0" w:line="240" w:lineRule="auto"/>
      </w:pPr>
      <w:r>
        <w:separator/>
      </w:r>
    </w:p>
  </w:footnote>
  <w:footnote w:type="continuationSeparator" w:id="0">
    <w:p w:rsidR="00161E79" w:rsidRDefault="00161E79" w:rsidP="0039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3B3"/>
    <w:multiLevelType w:val="hybridMultilevel"/>
    <w:tmpl w:val="B4CEC978"/>
    <w:lvl w:ilvl="0" w:tplc="8912F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31200F"/>
    <w:multiLevelType w:val="hybridMultilevel"/>
    <w:tmpl w:val="FA04F9DE"/>
    <w:lvl w:ilvl="0" w:tplc="AD842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26"/>
    <w:rsid w:val="00080CE8"/>
    <w:rsid w:val="000A01F5"/>
    <w:rsid w:val="000A242D"/>
    <w:rsid w:val="00124FDC"/>
    <w:rsid w:val="00161E79"/>
    <w:rsid w:val="001631D3"/>
    <w:rsid w:val="00176024"/>
    <w:rsid w:val="001C07A4"/>
    <w:rsid w:val="001C42F4"/>
    <w:rsid w:val="001C67E6"/>
    <w:rsid w:val="001F08B9"/>
    <w:rsid w:val="001F197A"/>
    <w:rsid w:val="001F43CA"/>
    <w:rsid w:val="00206860"/>
    <w:rsid w:val="002161B4"/>
    <w:rsid w:val="00231CD4"/>
    <w:rsid w:val="00241A82"/>
    <w:rsid w:val="0026154B"/>
    <w:rsid w:val="0026682D"/>
    <w:rsid w:val="0027561B"/>
    <w:rsid w:val="00277C76"/>
    <w:rsid w:val="00287CDB"/>
    <w:rsid w:val="002C082D"/>
    <w:rsid w:val="002D1B4C"/>
    <w:rsid w:val="002D2841"/>
    <w:rsid w:val="002E1EAD"/>
    <w:rsid w:val="00346B22"/>
    <w:rsid w:val="00380129"/>
    <w:rsid w:val="00394F6A"/>
    <w:rsid w:val="003F17F0"/>
    <w:rsid w:val="00447F3D"/>
    <w:rsid w:val="00452A08"/>
    <w:rsid w:val="004910D2"/>
    <w:rsid w:val="00585C34"/>
    <w:rsid w:val="005B07C3"/>
    <w:rsid w:val="005C4526"/>
    <w:rsid w:val="005C5ED0"/>
    <w:rsid w:val="005F282B"/>
    <w:rsid w:val="006026A2"/>
    <w:rsid w:val="00633E4D"/>
    <w:rsid w:val="00673B5F"/>
    <w:rsid w:val="0068329D"/>
    <w:rsid w:val="006D2E3C"/>
    <w:rsid w:val="006F2D3B"/>
    <w:rsid w:val="00726E6A"/>
    <w:rsid w:val="00737984"/>
    <w:rsid w:val="00751B06"/>
    <w:rsid w:val="007E0AAC"/>
    <w:rsid w:val="0081145E"/>
    <w:rsid w:val="00814538"/>
    <w:rsid w:val="00832BAE"/>
    <w:rsid w:val="00833848"/>
    <w:rsid w:val="008450C7"/>
    <w:rsid w:val="008955F9"/>
    <w:rsid w:val="008C42BF"/>
    <w:rsid w:val="008D08BC"/>
    <w:rsid w:val="008D2ADA"/>
    <w:rsid w:val="008D419C"/>
    <w:rsid w:val="00900920"/>
    <w:rsid w:val="00910902"/>
    <w:rsid w:val="009C0B3E"/>
    <w:rsid w:val="009E3959"/>
    <w:rsid w:val="00A120E7"/>
    <w:rsid w:val="00AA3780"/>
    <w:rsid w:val="00AB6526"/>
    <w:rsid w:val="00AC54BC"/>
    <w:rsid w:val="00AD3167"/>
    <w:rsid w:val="00AD7366"/>
    <w:rsid w:val="00AE6C22"/>
    <w:rsid w:val="00B101AE"/>
    <w:rsid w:val="00B4011B"/>
    <w:rsid w:val="00B44CBC"/>
    <w:rsid w:val="00B7560E"/>
    <w:rsid w:val="00B95089"/>
    <w:rsid w:val="00BF3F56"/>
    <w:rsid w:val="00C14F14"/>
    <w:rsid w:val="00C26F92"/>
    <w:rsid w:val="00C277CA"/>
    <w:rsid w:val="00C52196"/>
    <w:rsid w:val="00CE6378"/>
    <w:rsid w:val="00D03663"/>
    <w:rsid w:val="00D1584C"/>
    <w:rsid w:val="00D33A3D"/>
    <w:rsid w:val="00D4749C"/>
    <w:rsid w:val="00D60945"/>
    <w:rsid w:val="00D87D61"/>
    <w:rsid w:val="00D95338"/>
    <w:rsid w:val="00DA4C47"/>
    <w:rsid w:val="00DB1495"/>
    <w:rsid w:val="00E031E8"/>
    <w:rsid w:val="00E3791C"/>
    <w:rsid w:val="00E4460D"/>
    <w:rsid w:val="00E567DF"/>
    <w:rsid w:val="00E85EA5"/>
    <w:rsid w:val="00EC0E28"/>
    <w:rsid w:val="00EC3D0C"/>
    <w:rsid w:val="00EC7EF9"/>
    <w:rsid w:val="00ED2E8F"/>
    <w:rsid w:val="00ED427F"/>
    <w:rsid w:val="00F34BA2"/>
    <w:rsid w:val="00F53B7F"/>
    <w:rsid w:val="00F810A8"/>
    <w:rsid w:val="00FA2C3F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492AF"/>
  <w15:docId w15:val="{BF457C38-9CD7-4435-B738-9476331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7F"/>
  </w:style>
  <w:style w:type="paragraph" w:styleId="5">
    <w:name w:val="heading 5"/>
    <w:basedOn w:val="a"/>
    <w:next w:val="a"/>
    <w:link w:val="50"/>
    <w:qFormat/>
    <w:rsid w:val="005F28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4F6A"/>
  </w:style>
  <w:style w:type="paragraph" w:styleId="a5">
    <w:name w:val="footer"/>
    <w:basedOn w:val="a"/>
    <w:link w:val="a6"/>
    <w:uiPriority w:val="99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F6A"/>
  </w:style>
  <w:style w:type="character" w:customStyle="1" w:styleId="50">
    <w:name w:val="Заголовок 5 Знак"/>
    <w:basedOn w:val="a0"/>
    <w:link w:val="5"/>
    <w:rsid w:val="005F282B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nformat">
    <w:name w:val="ConsPlusNonformat"/>
    <w:rsid w:val="00CE6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67D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9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F35-E592-4406-921E-8E56D4A5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 Мустангерович Абдуллаев</dc:creator>
  <cp:lastModifiedBy>Наида Д. Магомедова</cp:lastModifiedBy>
  <cp:revision>11</cp:revision>
  <cp:lastPrinted>2022-09-09T09:41:00Z</cp:lastPrinted>
  <dcterms:created xsi:type="dcterms:W3CDTF">2022-01-28T14:11:00Z</dcterms:created>
  <dcterms:modified xsi:type="dcterms:W3CDTF">2022-09-09T09:41:00Z</dcterms:modified>
</cp:coreProperties>
</file>